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7  奇怪的插班生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7  奇怪的插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30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道星球奇遇记  7  奇怪的插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